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7D24EC">
        <w:rPr>
          <w:b/>
          <w:bCs/>
          <w:color w:val="000000"/>
        </w:rPr>
        <w:t>№</w:t>
      </w:r>
      <w:r w:rsidR="006C61AD">
        <w:rPr>
          <w:b/>
          <w:bCs/>
          <w:color w:val="000000"/>
        </w:rPr>
        <w:t>35/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7D24EC" w:rsidP="007D24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 w:rsidR="008A1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7D24EC" w:rsidP="007D24E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 и</w:t>
            </w:r>
            <w:r w:rsidR="00FB3912" w:rsidRPr="00FB391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нформаци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и</w:t>
            </w:r>
            <w:r w:rsidR="00FB3912"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="00F50A52" w:rsidRP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Областного Государственного </w:t>
            </w:r>
            <w:r w:rsidR="006C61AD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азенного </w:t>
            </w:r>
            <w:r w:rsidR="00F50A52" w:rsidRP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реждения «Центр занятости населения Киренского района»</w:t>
            </w:r>
            <w:r w:rsid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F50A52" w:rsidRPr="00F5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еятельности 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>за 201</w:t>
            </w:r>
            <w:r>
              <w:rPr>
                <w:rStyle w:val="FontStyle12"/>
                <w:b/>
                <w:sz w:val="24"/>
                <w:szCs w:val="24"/>
              </w:rPr>
              <w:t>9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9113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Областного Государственного </w:t>
      </w:r>
      <w:r w:rsidR="006C61A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азенного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F50A5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Лещинской Е.Ф.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1</w:t>
      </w:r>
      <w:r w:rsidR="007D24EC">
        <w:rPr>
          <w:rStyle w:val="FontStyle12"/>
          <w:sz w:val="24"/>
          <w:szCs w:val="24"/>
        </w:rPr>
        <w:t>9</w:t>
      </w:r>
      <w:r w:rsidR="00F50A52" w:rsidRPr="00F50A52">
        <w:rPr>
          <w:rStyle w:val="FontStyle12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6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6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Областного Государственного </w:t>
      </w:r>
      <w:r w:rsidR="006C61A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азенного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1</w:t>
      </w:r>
      <w:r w:rsidR="007D24EC">
        <w:rPr>
          <w:rStyle w:val="FontStyle12"/>
          <w:sz w:val="24"/>
          <w:szCs w:val="24"/>
        </w:rPr>
        <w:t>9</w:t>
      </w:r>
      <w:r w:rsidR="00F50A52" w:rsidRPr="00F50A5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7D24EC">
        <w:rPr>
          <w:rFonts w:ascii="Times New Roman" w:hAnsi="Times New Roman" w:cs="Times New Roman"/>
          <w:sz w:val="24"/>
          <w:szCs w:val="24"/>
        </w:rPr>
        <w:t>действие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0A3F6E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EA43E5" w:rsidRDefault="00EA43E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3E5" w:rsidRDefault="00EA43E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0A3F6E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D24EC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615DA"/>
    <w:rsid w:val="00072506"/>
    <w:rsid w:val="000A3F6E"/>
    <w:rsid w:val="000A7252"/>
    <w:rsid w:val="000B13FC"/>
    <w:rsid w:val="000D60D4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50264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C61AD"/>
    <w:rsid w:val="006D0C7A"/>
    <w:rsid w:val="0072644A"/>
    <w:rsid w:val="0072703E"/>
    <w:rsid w:val="007452EE"/>
    <w:rsid w:val="007462E0"/>
    <w:rsid w:val="0077313F"/>
    <w:rsid w:val="0078180E"/>
    <w:rsid w:val="007D24EC"/>
    <w:rsid w:val="007D2DC8"/>
    <w:rsid w:val="007E2FB7"/>
    <w:rsid w:val="007F2D2A"/>
    <w:rsid w:val="0081314E"/>
    <w:rsid w:val="00833BBC"/>
    <w:rsid w:val="00896873"/>
    <w:rsid w:val="008A1724"/>
    <w:rsid w:val="008A570D"/>
    <w:rsid w:val="008C6B44"/>
    <w:rsid w:val="00910B4C"/>
    <w:rsid w:val="00917B2E"/>
    <w:rsid w:val="00932F6A"/>
    <w:rsid w:val="009437BC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70457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EA43E5"/>
    <w:rsid w:val="00F15ACF"/>
    <w:rsid w:val="00F43C22"/>
    <w:rsid w:val="00F43EE2"/>
    <w:rsid w:val="00F50A52"/>
    <w:rsid w:val="00F609D5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uiPriority w:val="99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30T01:26:00Z</cp:lastPrinted>
  <dcterms:created xsi:type="dcterms:W3CDTF">2020-01-28T05:48:00Z</dcterms:created>
  <dcterms:modified xsi:type="dcterms:W3CDTF">2020-01-30T01:26:00Z</dcterms:modified>
</cp:coreProperties>
</file>